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A" w:rsidRDefault="0050571A" w:rsidP="00433D30">
      <w:pPr>
        <w:jc w:val="both"/>
        <w:rPr>
          <w:lang w:val="hr-HR"/>
        </w:rPr>
      </w:pPr>
    </w:p>
    <w:p w:rsidR="0081749C" w:rsidRDefault="0081749C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 w:rsidR="0081749C">
        <w:rPr>
          <w:lang w:val="hr-HR"/>
        </w:rPr>
        <w:t>2045/22</w:t>
      </w:r>
    </w:p>
    <w:p w:rsidR="00433D30" w:rsidRPr="0050571A" w:rsidRDefault="004972F9" w:rsidP="00433D30">
      <w:pPr>
        <w:jc w:val="both"/>
        <w:rPr>
          <w:lang w:val="hr-HR"/>
        </w:rPr>
      </w:pPr>
      <w:r>
        <w:rPr>
          <w:lang w:val="hr-HR"/>
        </w:rPr>
        <w:t>Sarajevo, 05.10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4972F9">
        <w:rPr>
          <w:lang w:val="hr-HR"/>
        </w:rPr>
        <w:t>14</w:t>
      </w:r>
      <w:r w:rsidR="00A632C3" w:rsidRPr="0050571A">
        <w:rPr>
          <w:lang w:val="hr-HR"/>
        </w:rPr>
        <w:t>. sjedn</w:t>
      </w:r>
      <w:r w:rsidR="006831A5">
        <w:rPr>
          <w:lang w:val="hr-HR"/>
        </w:rPr>
        <w:t xml:space="preserve">icu Školskog odbora, koja će se </w:t>
      </w:r>
      <w:r w:rsidR="00A632C3" w:rsidRPr="0050571A">
        <w:rPr>
          <w:lang w:val="hr-HR"/>
        </w:rPr>
        <w:t>održa</w:t>
      </w:r>
      <w:r w:rsidR="00CC5ABD">
        <w:rPr>
          <w:lang w:val="hr-HR"/>
        </w:rPr>
        <w:t>ti</w:t>
      </w:r>
      <w:r w:rsidR="000645C7">
        <w:rPr>
          <w:lang w:val="hr-HR"/>
        </w:rPr>
        <w:t xml:space="preserve"> u četvrtak</w:t>
      </w:r>
      <w:r w:rsidR="00E17B10">
        <w:rPr>
          <w:lang w:val="hr-HR"/>
        </w:rPr>
        <w:t xml:space="preserve"> 06</w:t>
      </w:r>
      <w:bookmarkStart w:id="0" w:name="_GoBack"/>
      <w:bookmarkEnd w:id="0"/>
      <w:r w:rsidR="000645C7">
        <w:rPr>
          <w:lang w:val="hr-HR"/>
        </w:rPr>
        <w:t>.10.</w:t>
      </w:r>
      <w:r w:rsidR="00277FB0">
        <w:rPr>
          <w:lang w:val="hr-HR"/>
        </w:rPr>
        <w:t>2022.godine, elektronskim putem u 08:00 časova, sa mogućnošću elektronskog izjašnjavanja do 10:00 časova.</w:t>
      </w:r>
      <w:r w:rsidR="00CC5ABD">
        <w:rPr>
          <w:lang w:val="hr-HR"/>
        </w:rPr>
        <w:t xml:space="preserve">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900C6F" w:rsidRDefault="00900C6F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4130DD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Zapisnika sa 13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0645C7" w:rsidRDefault="000645C7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Donošenje odluke o raspisivanju javnog konkursa za popunu upražnjenog radnog mjesta u školskoj 2022/2023. godini;</w:t>
      </w:r>
    </w:p>
    <w:p w:rsidR="000645C7" w:rsidRDefault="000645C7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: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634C67" w:rsidRDefault="00634C67" w:rsidP="001A7F1F">
      <w:pPr>
        <w:tabs>
          <w:tab w:val="left" w:pos="360"/>
        </w:tabs>
        <w:jc w:val="both"/>
        <w:rPr>
          <w:lang w:val="hr-HR"/>
        </w:rPr>
      </w:pPr>
    </w:p>
    <w:p w:rsidR="00634C67" w:rsidRPr="0050571A" w:rsidRDefault="00634C67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900C6F" w:rsidRDefault="00900C6F" w:rsidP="002A42B9">
      <w:pPr>
        <w:tabs>
          <w:tab w:val="left" w:pos="360"/>
        </w:tabs>
        <w:jc w:val="right"/>
        <w:rPr>
          <w:lang w:val="hr-HR"/>
        </w:rPr>
      </w:pP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900C6F">
      <w:pPr>
        <w:tabs>
          <w:tab w:val="left" w:pos="360"/>
        </w:tabs>
        <w:jc w:val="right"/>
      </w:pPr>
      <w:r w:rsidRPr="0050571A">
        <w:rPr>
          <w:b/>
          <w:lang w:val="hr-HR"/>
        </w:rPr>
        <w:t xml:space="preserve">                                                                                      </w:t>
      </w:r>
      <w:r w:rsidR="00900C6F">
        <w:rPr>
          <w:b/>
          <w:lang w:val="hr-HR"/>
        </w:rPr>
        <w:t xml:space="preserve">                        </w:t>
      </w:r>
      <w:r w:rsidRPr="0050571A">
        <w:rPr>
          <w:b/>
          <w:lang w:val="hr-HR"/>
        </w:rPr>
        <w:t>_________________________</w:t>
      </w:r>
      <w:r w:rsidR="00900C6F">
        <w:rPr>
          <w:b/>
          <w:lang w:val="hr-HR"/>
        </w:rPr>
        <w:t>________</w:t>
      </w:r>
    </w:p>
    <w:p w:rsidR="001A7F1F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</w:t>
      </w:r>
      <w:r w:rsidR="00900C6F">
        <w:rPr>
          <w:lang w:val="bs-Latn-BA"/>
        </w:rPr>
        <w:t xml:space="preserve">               </w:t>
      </w:r>
      <w:r w:rsidRPr="005309D4">
        <w:rPr>
          <w:lang w:val="bs-Latn-BA"/>
        </w:rPr>
        <w:t>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061B8A" w:rsidRPr="005309D4" w:rsidRDefault="00061B8A" w:rsidP="002A42B9">
      <w:pPr>
        <w:tabs>
          <w:tab w:val="left" w:pos="360"/>
        </w:tabs>
        <w:jc w:val="center"/>
        <w:rPr>
          <w:lang w:val="bs-Latn-BA"/>
        </w:rPr>
      </w:pP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Default="00900C6F" w:rsidP="001A7F1F">
      <w:p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Dostavljeno:</w:t>
      </w:r>
    </w:p>
    <w:p w:rsidR="00900C6F" w:rsidRPr="00900C6F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lang w:val="hr-HR"/>
        </w:rPr>
      </w:pPr>
      <w:r w:rsidRPr="00900C6F">
        <w:rPr>
          <w:lang w:val="hr-HR"/>
        </w:rPr>
        <w:t>Oglasna ploča</w:t>
      </w:r>
    </w:p>
    <w:p w:rsidR="00900C6F" w:rsidRPr="0050571A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</w:pPr>
      <w:r w:rsidRPr="00900C6F">
        <w:rPr>
          <w:lang w:val="hr-HR"/>
        </w:rPr>
        <w:t>a/a</w:t>
      </w:r>
    </w:p>
    <w:sectPr w:rsidR="00900C6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9A" w:rsidRDefault="0093779A" w:rsidP="00E9422E">
      <w:r>
        <w:separator/>
      </w:r>
    </w:p>
  </w:endnote>
  <w:endnote w:type="continuationSeparator" w:id="0">
    <w:p w:rsidR="0093779A" w:rsidRDefault="0093779A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9A" w:rsidRDefault="0093779A" w:rsidP="00E9422E">
      <w:r>
        <w:separator/>
      </w:r>
    </w:p>
  </w:footnote>
  <w:footnote w:type="continuationSeparator" w:id="0">
    <w:p w:rsidR="0093779A" w:rsidRDefault="0093779A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F02311"/>
    <w:multiLevelType w:val="hybridMultilevel"/>
    <w:tmpl w:val="D122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959C0"/>
    <w:multiLevelType w:val="hybridMultilevel"/>
    <w:tmpl w:val="C2CEDA38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9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2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1"/>
  </w:num>
  <w:num w:numId="28">
    <w:abstractNumId w:val="4"/>
  </w:num>
  <w:num w:numId="29">
    <w:abstractNumId w:val="31"/>
  </w:num>
  <w:num w:numId="30">
    <w:abstractNumId w:val="15"/>
  </w:num>
  <w:num w:numId="31">
    <w:abstractNumId w:val="22"/>
  </w:num>
  <w:num w:numId="32">
    <w:abstractNumId w:val="33"/>
  </w:num>
  <w:num w:numId="33">
    <w:abstractNumId w:val="27"/>
  </w:num>
  <w:num w:numId="3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E0B"/>
    <w:rsid w:val="000615C4"/>
    <w:rsid w:val="00061B8A"/>
    <w:rsid w:val="000630FC"/>
    <w:rsid w:val="0006326E"/>
    <w:rsid w:val="000633A6"/>
    <w:rsid w:val="000636CF"/>
    <w:rsid w:val="0006382C"/>
    <w:rsid w:val="000645C7"/>
    <w:rsid w:val="00067A06"/>
    <w:rsid w:val="000708D5"/>
    <w:rsid w:val="000725F4"/>
    <w:rsid w:val="000745E2"/>
    <w:rsid w:val="0009046C"/>
    <w:rsid w:val="000A6C14"/>
    <w:rsid w:val="000B3CFC"/>
    <w:rsid w:val="000B5E97"/>
    <w:rsid w:val="000C0402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02E4"/>
    <w:rsid w:val="00137EF8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1E76AF"/>
    <w:rsid w:val="00206E55"/>
    <w:rsid w:val="00206EA0"/>
    <w:rsid w:val="002158A1"/>
    <w:rsid w:val="00220029"/>
    <w:rsid w:val="00220F57"/>
    <w:rsid w:val="00225B78"/>
    <w:rsid w:val="00236F4D"/>
    <w:rsid w:val="00240CDE"/>
    <w:rsid w:val="0024376C"/>
    <w:rsid w:val="0025619A"/>
    <w:rsid w:val="002672A7"/>
    <w:rsid w:val="00267666"/>
    <w:rsid w:val="002755A9"/>
    <w:rsid w:val="00277BB4"/>
    <w:rsid w:val="00277FB0"/>
    <w:rsid w:val="002865F8"/>
    <w:rsid w:val="002878E7"/>
    <w:rsid w:val="002948A4"/>
    <w:rsid w:val="002A42B9"/>
    <w:rsid w:val="002B2303"/>
    <w:rsid w:val="002B50AD"/>
    <w:rsid w:val="002E0E27"/>
    <w:rsid w:val="002E138A"/>
    <w:rsid w:val="002E3E81"/>
    <w:rsid w:val="002E4E8F"/>
    <w:rsid w:val="002E637C"/>
    <w:rsid w:val="002F53DE"/>
    <w:rsid w:val="00300FF8"/>
    <w:rsid w:val="00315A4C"/>
    <w:rsid w:val="003170A2"/>
    <w:rsid w:val="003171E3"/>
    <w:rsid w:val="00323181"/>
    <w:rsid w:val="003304DC"/>
    <w:rsid w:val="00336A54"/>
    <w:rsid w:val="003379EA"/>
    <w:rsid w:val="0035762E"/>
    <w:rsid w:val="00361F7B"/>
    <w:rsid w:val="00362519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30DD"/>
    <w:rsid w:val="00415D49"/>
    <w:rsid w:val="00416667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80D7E"/>
    <w:rsid w:val="00490D10"/>
    <w:rsid w:val="004955E0"/>
    <w:rsid w:val="004972F9"/>
    <w:rsid w:val="004978EE"/>
    <w:rsid w:val="004A0430"/>
    <w:rsid w:val="004A05FF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1988"/>
    <w:rsid w:val="004E1E30"/>
    <w:rsid w:val="004E44D7"/>
    <w:rsid w:val="004E791D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3F4A"/>
    <w:rsid w:val="00625DD6"/>
    <w:rsid w:val="00634C67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10A7"/>
    <w:rsid w:val="006831A5"/>
    <w:rsid w:val="0069078A"/>
    <w:rsid w:val="00696EC5"/>
    <w:rsid w:val="006A17DC"/>
    <w:rsid w:val="006A7279"/>
    <w:rsid w:val="006B3858"/>
    <w:rsid w:val="006B53EE"/>
    <w:rsid w:val="006C50A3"/>
    <w:rsid w:val="006D25D9"/>
    <w:rsid w:val="006D4166"/>
    <w:rsid w:val="006D690F"/>
    <w:rsid w:val="006D7A6B"/>
    <w:rsid w:val="006E169B"/>
    <w:rsid w:val="006E7201"/>
    <w:rsid w:val="006F0B5D"/>
    <w:rsid w:val="006F37F7"/>
    <w:rsid w:val="006F5192"/>
    <w:rsid w:val="00701C29"/>
    <w:rsid w:val="0071192B"/>
    <w:rsid w:val="00711D75"/>
    <w:rsid w:val="00712086"/>
    <w:rsid w:val="007173EC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39C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7BC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49C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E4062"/>
    <w:rsid w:val="008F0BEF"/>
    <w:rsid w:val="008F3F99"/>
    <w:rsid w:val="008F61A1"/>
    <w:rsid w:val="0090050A"/>
    <w:rsid w:val="00900C6F"/>
    <w:rsid w:val="00901BB2"/>
    <w:rsid w:val="00903BAE"/>
    <w:rsid w:val="00903FC7"/>
    <w:rsid w:val="00905C1D"/>
    <w:rsid w:val="009079AC"/>
    <w:rsid w:val="00912620"/>
    <w:rsid w:val="0091461D"/>
    <w:rsid w:val="00924325"/>
    <w:rsid w:val="00932F95"/>
    <w:rsid w:val="0093448C"/>
    <w:rsid w:val="00935523"/>
    <w:rsid w:val="0093779A"/>
    <w:rsid w:val="0094551E"/>
    <w:rsid w:val="00951F68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39CC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E17D8"/>
    <w:rsid w:val="00AE7BC5"/>
    <w:rsid w:val="00AF619A"/>
    <w:rsid w:val="00AF7C53"/>
    <w:rsid w:val="00B00DA3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1277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59D2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C5ABD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76BB9"/>
    <w:rsid w:val="00D8116A"/>
    <w:rsid w:val="00D84EAE"/>
    <w:rsid w:val="00D92263"/>
    <w:rsid w:val="00D96290"/>
    <w:rsid w:val="00DA3FAE"/>
    <w:rsid w:val="00DB1B1A"/>
    <w:rsid w:val="00DB3483"/>
    <w:rsid w:val="00DC2791"/>
    <w:rsid w:val="00DC496A"/>
    <w:rsid w:val="00DC65F3"/>
    <w:rsid w:val="00DD75EF"/>
    <w:rsid w:val="00DE2D32"/>
    <w:rsid w:val="00DF7088"/>
    <w:rsid w:val="00E02A25"/>
    <w:rsid w:val="00E12A28"/>
    <w:rsid w:val="00E17B10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09C5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43468"/>
    <w:rsid w:val="00F465D3"/>
    <w:rsid w:val="00F47406"/>
    <w:rsid w:val="00F53CC6"/>
    <w:rsid w:val="00F56CEF"/>
    <w:rsid w:val="00F57AC3"/>
    <w:rsid w:val="00F6023E"/>
    <w:rsid w:val="00F655DD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D21E1"/>
    <w:rsid w:val="00FE06ED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BC43A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27D4-0E88-4E53-BB19-14DF4F36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sig</dc:creator>
  <cp:lastModifiedBy>Centar 32</cp:lastModifiedBy>
  <cp:revision>109</cp:revision>
  <cp:lastPrinted>2022-10-05T11:51:00Z</cp:lastPrinted>
  <dcterms:created xsi:type="dcterms:W3CDTF">2022-01-05T13:44:00Z</dcterms:created>
  <dcterms:modified xsi:type="dcterms:W3CDTF">2022-10-06T12:58:00Z</dcterms:modified>
</cp:coreProperties>
</file>